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DE" w:rsidRPr="002365E6" w:rsidRDefault="009419D9" w:rsidP="001B3C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UMER 1. DO ZAPYTANIA</w:t>
      </w:r>
      <w:r w:rsidR="008D217D" w:rsidRPr="00ED3986">
        <w:rPr>
          <w:rFonts w:ascii="Times New Roman" w:hAnsi="Times New Roman" w:cs="Times New Roman"/>
          <w:sz w:val="24"/>
          <w:szCs w:val="24"/>
        </w:rPr>
        <w:t xml:space="preserve"> OFERTOWE</w:t>
      </w:r>
      <w:r>
        <w:rPr>
          <w:rFonts w:ascii="Times New Roman" w:hAnsi="Times New Roman" w:cs="Times New Roman"/>
          <w:sz w:val="24"/>
          <w:szCs w:val="24"/>
        </w:rPr>
        <w:t>GO</w:t>
      </w:r>
      <w:r w:rsidR="008D217D" w:rsidRPr="00ED3986">
        <w:rPr>
          <w:rFonts w:ascii="Times New Roman" w:hAnsi="Times New Roman" w:cs="Times New Roman"/>
          <w:sz w:val="24"/>
          <w:szCs w:val="24"/>
        </w:rPr>
        <w:t xml:space="preserve"> NR</w:t>
      </w:r>
      <w:r w:rsidR="001B3CD0">
        <w:rPr>
          <w:rFonts w:ascii="Times New Roman" w:hAnsi="Times New Roman" w:cs="Times New Roman"/>
          <w:sz w:val="24"/>
          <w:szCs w:val="24"/>
        </w:rPr>
        <w:t xml:space="preserve"> </w:t>
      </w:r>
      <w:r w:rsidR="001B3CD0" w:rsidRPr="001B3CD0">
        <w:rPr>
          <w:rFonts w:ascii="Times New Roman" w:hAnsi="Times New Roman" w:cs="Times New Roman"/>
          <w:b/>
          <w:sz w:val="24"/>
          <w:szCs w:val="24"/>
        </w:rPr>
        <w:t>0</w:t>
      </w:r>
      <w:r w:rsidR="00CB5375">
        <w:rPr>
          <w:rFonts w:ascii="Times New Roman" w:hAnsi="Times New Roman" w:cs="Times New Roman"/>
          <w:b/>
          <w:sz w:val="24"/>
          <w:szCs w:val="24"/>
        </w:rPr>
        <w:t>2</w:t>
      </w:r>
      <w:r w:rsidR="001B3CD0" w:rsidRPr="001B3CD0">
        <w:rPr>
          <w:rFonts w:ascii="Times New Roman" w:hAnsi="Times New Roman" w:cs="Times New Roman"/>
          <w:b/>
          <w:sz w:val="24"/>
          <w:szCs w:val="24"/>
        </w:rPr>
        <w:t>/201</w:t>
      </w:r>
      <w:r w:rsidR="00520D92">
        <w:rPr>
          <w:rFonts w:ascii="Times New Roman" w:hAnsi="Times New Roman" w:cs="Times New Roman"/>
          <w:b/>
          <w:sz w:val="24"/>
          <w:szCs w:val="24"/>
        </w:rPr>
        <w:t>7</w:t>
      </w:r>
      <w:r w:rsidR="00133FB9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 w:rsidR="00952D15">
        <w:rPr>
          <w:rFonts w:ascii="Times New Roman" w:hAnsi="Times New Roman" w:cs="Times New Roman"/>
          <w:b/>
          <w:sz w:val="24"/>
          <w:szCs w:val="24"/>
        </w:rPr>
        <w:t>17.0</w:t>
      </w:r>
      <w:r w:rsidR="00F95B56">
        <w:rPr>
          <w:rFonts w:ascii="Times New Roman" w:hAnsi="Times New Roman" w:cs="Times New Roman"/>
          <w:b/>
          <w:sz w:val="24"/>
          <w:szCs w:val="24"/>
        </w:rPr>
        <w:t>1</w:t>
      </w:r>
      <w:r w:rsidR="00952D15">
        <w:rPr>
          <w:rFonts w:ascii="Times New Roman" w:hAnsi="Times New Roman" w:cs="Times New Roman"/>
          <w:b/>
          <w:sz w:val="24"/>
          <w:szCs w:val="24"/>
        </w:rPr>
        <w:t>.2017</w:t>
      </w:r>
      <w:r w:rsidR="00133FB9" w:rsidRPr="002365E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8D217D" w:rsidRPr="002365E6" w:rsidRDefault="008D217D" w:rsidP="001B3C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BED" w:rsidRPr="002365E6" w:rsidRDefault="00907BED" w:rsidP="008B1493">
      <w:pPr>
        <w:jc w:val="both"/>
        <w:rPr>
          <w:rFonts w:ascii="Times New Roman" w:hAnsi="Times New Roman" w:cs="Times New Roman"/>
          <w:sz w:val="24"/>
          <w:szCs w:val="24"/>
        </w:rPr>
      </w:pPr>
      <w:r w:rsidRPr="002365E6">
        <w:rPr>
          <w:rFonts w:ascii="Times New Roman" w:hAnsi="Times New Roman" w:cs="Times New Roman"/>
          <w:sz w:val="24"/>
          <w:szCs w:val="24"/>
        </w:rPr>
        <w:t xml:space="preserve">W odpowiedzi na Zapytanie Ofertowe nr </w:t>
      </w:r>
      <w:r w:rsidR="003E3B05">
        <w:rPr>
          <w:rFonts w:ascii="Times New Roman" w:hAnsi="Times New Roman" w:cs="Times New Roman"/>
          <w:sz w:val="24"/>
          <w:szCs w:val="24"/>
        </w:rPr>
        <w:t>0</w:t>
      </w:r>
      <w:r w:rsidR="00CB5375">
        <w:rPr>
          <w:rFonts w:ascii="Times New Roman" w:hAnsi="Times New Roman" w:cs="Times New Roman"/>
          <w:sz w:val="24"/>
          <w:szCs w:val="24"/>
        </w:rPr>
        <w:t>2</w:t>
      </w:r>
      <w:r w:rsidR="003E3B05">
        <w:rPr>
          <w:rFonts w:ascii="Times New Roman" w:hAnsi="Times New Roman" w:cs="Times New Roman"/>
          <w:sz w:val="24"/>
          <w:szCs w:val="24"/>
        </w:rPr>
        <w:t>/2017</w:t>
      </w:r>
      <w:r w:rsidRPr="002365E6">
        <w:rPr>
          <w:rFonts w:ascii="Times New Roman" w:hAnsi="Times New Roman" w:cs="Times New Roman"/>
          <w:sz w:val="24"/>
          <w:szCs w:val="24"/>
        </w:rPr>
        <w:t xml:space="preserve"> z dnia </w:t>
      </w:r>
      <w:r w:rsidR="003E3B05">
        <w:rPr>
          <w:rFonts w:ascii="Times New Roman" w:hAnsi="Times New Roman" w:cs="Times New Roman"/>
          <w:sz w:val="24"/>
          <w:szCs w:val="24"/>
        </w:rPr>
        <w:t>17</w:t>
      </w:r>
      <w:r w:rsidRPr="002365E6">
        <w:rPr>
          <w:rFonts w:ascii="Times New Roman" w:hAnsi="Times New Roman" w:cs="Times New Roman"/>
          <w:sz w:val="24"/>
          <w:szCs w:val="24"/>
        </w:rPr>
        <w:t>.</w:t>
      </w:r>
      <w:r w:rsidR="003E3B05">
        <w:rPr>
          <w:rFonts w:ascii="Times New Roman" w:hAnsi="Times New Roman" w:cs="Times New Roman"/>
          <w:sz w:val="24"/>
          <w:szCs w:val="24"/>
        </w:rPr>
        <w:t>0</w:t>
      </w:r>
      <w:r w:rsidR="00C3605D">
        <w:rPr>
          <w:rFonts w:ascii="Times New Roman" w:hAnsi="Times New Roman" w:cs="Times New Roman"/>
          <w:sz w:val="24"/>
          <w:szCs w:val="24"/>
        </w:rPr>
        <w:t>1</w:t>
      </w:r>
      <w:r w:rsidR="003E3B05">
        <w:rPr>
          <w:rFonts w:ascii="Times New Roman" w:hAnsi="Times New Roman" w:cs="Times New Roman"/>
          <w:sz w:val="24"/>
          <w:szCs w:val="24"/>
        </w:rPr>
        <w:t>.2017</w:t>
      </w:r>
      <w:r w:rsidRPr="002365E6">
        <w:rPr>
          <w:rFonts w:ascii="Times New Roman" w:hAnsi="Times New Roman" w:cs="Times New Roman"/>
          <w:sz w:val="24"/>
          <w:szCs w:val="24"/>
        </w:rPr>
        <w:t xml:space="preserve"> r. na </w:t>
      </w:r>
      <w:r w:rsidR="002D40F1" w:rsidRPr="002365E6">
        <w:rPr>
          <w:rFonts w:ascii="Times New Roman" w:hAnsi="Times New Roman" w:cs="Times New Roman"/>
          <w:sz w:val="24"/>
          <w:szCs w:val="24"/>
        </w:rPr>
        <w:t>z</w:t>
      </w:r>
      <w:r w:rsidR="008B1493" w:rsidRPr="002365E6">
        <w:rPr>
          <w:rFonts w:ascii="Times New Roman" w:hAnsi="Times New Roman" w:cs="Times New Roman"/>
          <w:sz w:val="24"/>
          <w:szCs w:val="24"/>
        </w:rPr>
        <w:t>akup</w:t>
      </w:r>
      <w:r w:rsidR="003E3B05">
        <w:rPr>
          <w:rFonts w:ascii="Times New Roman" w:hAnsi="Times New Roman" w:cs="Times New Roman"/>
          <w:sz w:val="24"/>
          <w:szCs w:val="24"/>
        </w:rPr>
        <w:t xml:space="preserve"> </w:t>
      </w:r>
      <w:r w:rsidR="00CB5375">
        <w:rPr>
          <w:rFonts w:ascii="Times New Roman" w:hAnsi="Times New Roman" w:cs="Times New Roman"/>
          <w:sz w:val="24"/>
          <w:szCs w:val="24"/>
        </w:rPr>
        <w:t>wózków paletowych – 4 szt.</w:t>
      </w:r>
      <w:r w:rsidRPr="002365E6">
        <w:rPr>
          <w:rFonts w:ascii="Times New Roman" w:hAnsi="Times New Roman" w:cs="Times New Roman"/>
          <w:sz w:val="24"/>
          <w:szCs w:val="24"/>
        </w:rPr>
        <w:t>, będąc</w:t>
      </w:r>
      <w:r w:rsidR="00066E46">
        <w:rPr>
          <w:rFonts w:ascii="Times New Roman" w:hAnsi="Times New Roman" w:cs="Times New Roman"/>
          <w:sz w:val="24"/>
          <w:szCs w:val="24"/>
        </w:rPr>
        <w:t>ych</w:t>
      </w:r>
      <w:r w:rsidRPr="002365E6">
        <w:rPr>
          <w:rFonts w:ascii="Times New Roman" w:hAnsi="Times New Roman" w:cs="Times New Roman"/>
          <w:sz w:val="24"/>
          <w:szCs w:val="24"/>
        </w:rPr>
        <w:t xml:space="preserve"> prz</w:t>
      </w:r>
      <w:r w:rsidR="00C06BA4" w:rsidRPr="002365E6">
        <w:rPr>
          <w:rFonts w:ascii="Times New Roman" w:hAnsi="Times New Roman" w:cs="Times New Roman"/>
          <w:sz w:val="24"/>
          <w:szCs w:val="24"/>
        </w:rPr>
        <w:t>edmiotem niniejszego zamówienia</w:t>
      </w:r>
    </w:p>
    <w:p w:rsidR="00907BED" w:rsidRPr="00061154" w:rsidRDefault="00907BED" w:rsidP="00907BED">
      <w:pPr>
        <w:pStyle w:val="NormalnyWeb"/>
        <w:spacing w:before="0" w:after="0"/>
        <w:jc w:val="both"/>
      </w:pPr>
    </w:p>
    <w:tbl>
      <w:tblPr>
        <w:tblW w:w="5000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14"/>
        <w:gridCol w:w="993"/>
        <w:gridCol w:w="1559"/>
        <w:gridCol w:w="3946"/>
      </w:tblGrid>
      <w:tr w:rsidR="00907BED" w:rsidRPr="00061154" w:rsidTr="0037344A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Wykonawc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07BED" w:rsidRPr="00061154" w:rsidTr="0037344A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3489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07BED" w:rsidRPr="00061154" w:rsidRDefault="00907BED" w:rsidP="0037344A">
            <w:pPr>
              <w:rPr>
                <w:rStyle w:val="st"/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 xml:space="preserve">Nr KRS (Krajowy Rejestr Sądowy) lub Nr </w:t>
            </w:r>
            <w:proofErr w:type="spellStart"/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CEiDG</w:t>
            </w:r>
            <w:proofErr w:type="spellEnd"/>
            <w:r w:rsidRPr="00061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A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2ABB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Centralna Ewidencja i Informacja o Działalności Gospodarczej</w:t>
            </w:r>
            <w:r w:rsidRPr="007F2ABB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7BED" w:rsidRPr="0006115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lub inny odpowiedni dokument rejestrowy</w:t>
            </w:r>
          </w:p>
        </w:tc>
        <w:tc>
          <w:tcPr>
            <w:tcW w:w="3489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ne Osoby </w:t>
            </w:r>
            <w:r w:rsidR="00F72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kontaktu</w:t>
            </w:r>
            <w:r w:rsidR="00F7284F" w:rsidRPr="0006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07BED" w:rsidRPr="00061154" w:rsidTr="0037344A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489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3489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1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3489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okumenty potwierdzające spełnienie warunków udziału w postępowaniu:</w:t>
            </w:r>
          </w:p>
        </w:tc>
      </w:tr>
      <w:tr w:rsidR="00907BED" w:rsidRPr="00061154" w:rsidTr="0037344A">
        <w:trPr>
          <w:tblCellSpacing w:w="0" w:type="dxa"/>
        </w:trPr>
        <w:tc>
          <w:tcPr>
            <w:tcW w:w="2881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 xml:space="preserve">Podmiot spełnia warunek dotyczący zakazu udzielenia zamówień podmiotom powiązanym </w:t>
            </w:r>
          </w:p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( TAK / NIE )</w:t>
            </w:r>
          </w:p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(Dołączono Załącznik nr 2 – Oświadczenie o braku powiązań osobowych / kapitałowych z Zamawiającym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331961" w:rsidRDefault="00907BED" w:rsidP="0037344A">
            <w:pPr>
              <w:jc w:val="center"/>
              <w:rPr>
                <w:rStyle w:val="Uwydatnienie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2881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 xml:space="preserve">Podmiot spełnienia warunki udziału w postępowaniu </w:t>
            </w:r>
          </w:p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 xml:space="preserve">( TAK / NIE ) </w:t>
            </w:r>
          </w:p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(Dołączono Załącznik nr 3 – Oświadczenie o spełnieniu warunków udziału w postępowaniu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y oferty:</w:t>
            </w:r>
          </w:p>
        </w:tc>
      </w:tr>
      <w:tr w:rsidR="00907BED" w:rsidRPr="00061154" w:rsidTr="0037344A">
        <w:trPr>
          <w:tblCellSpacing w:w="0" w:type="dxa"/>
        </w:trPr>
        <w:tc>
          <w:tcPr>
            <w:tcW w:w="2881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Data przygotowania oferty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rHeight w:val="15"/>
          <w:tblCellSpacing w:w="0" w:type="dxa"/>
        </w:trPr>
        <w:tc>
          <w:tcPr>
            <w:tcW w:w="2881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952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BB">
              <w:rPr>
                <w:rFonts w:ascii="Times New Roman" w:hAnsi="Times New Roman" w:cs="Times New Roman"/>
                <w:sz w:val="24"/>
                <w:szCs w:val="24"/>
              </w:rPr>
              <w:t xml:space="preserve">Okres ważności oferty </w:t>
            </w:r>
            <w:r w:rsidRPr="00023921">
              <w:rPr>
                <w:rFonts w:ascii="Times New Roman" w:hAnsi="Times New Roman" w:cs="Times New Roman"/>
                <w:sz w:val="24"/>
                <w:szCs w:val="24"/>
              </w:rPr>
              <w:t xml:space="preserve">(co najmniej do </w:t>
            </w:r>
            <w:r w:rsidR="00952D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55A73" w:rsidRPr="000239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52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5A73" w:rsidRPr="0002392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Pr="00023921">
              <w:rPr>
                <w:rFonts w:ascii="Times New Roman" w:hAnsi="Times New Roman" w:cs="Times New Roman"/>
                <w:sz w:val="24"/>
                <w:szCs w:val="24"/>
              </w:rPr>
              <w:t xml:space="preserve"> r.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90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kreślenie przedmiotu oferty (zakres i op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go produktu</w:t>
            </w:r>
            <w:r w:rsidRPr="0006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907BED" w:rsidRPr="00061154" w:rsidTr="0037344A">
        <w:trPr>
          <w:trHeight w:val="126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52D15" w:rsidRDefault="00952D15" w:rsidP="00952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up </w:t>
            </w:r>
            <w:r w:rsidR="00CB5375">
              <w:rPr>
                <w:rFonts w:ascii="Times New Roman" w:hAnsi="Times New Roman" w:cs="Times New Roman"/>
                <w:sz w:val="24"/>
                <w:szCs w:val="24"/>
              </w:rPr>
              <w:t xml:space="preserve">wózków paletowych – 4 szt. </w:t>
            </w:r>
          </w:p>
          <w:p w:rsidR="00CB5375" w:rsidRPr="00D459BC" w:rsidRDefault="00CB5375" w:rsidP="00CB5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 wózków: </w:t>
            </w:r>
            <w:r w:rsidRPr="00B27B12">
              <w:rPr>
                <w:rFonts w:ascii="Times New Roman" w:hAnsi="Times New Roman" w:cs="Times New Roman"/>
                <w:sz w:val="24"/>
                <w:szCs w:val="24"/>
              </w:rPr>
              <w:t>Paletowy elektryczny z przeciwwag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szt. oraz </w:t>
            </w:r>
            <w:r w:rsidRPr="00B27B12">
              <w:rPr>
                <w:rFonts w:ascii="Times New Roman" w:hAnsi="Times New Roman" w:cs="Times New Roman"/>
                <w:sz w:val="24"/>
                <w:szCs w:val="24"/>
              </w:rPr>
              <w:t>Paletowy elektryczny unoszący prowadzony ręcz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szt.</w:t>
            </w:r>
          </w:p>
          <w:p w:rsidR="002134C3" w:rsidRPr="002134C3" w:rsidRDefault="00952D15" w:rsidP="00213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4C3">
              <w:rPr>
                <w:rFonts w:ascii="Times New Roman" w:hAnsi="Times New Roman" w:cs="Times New Roman"/>
                <w:sz w:val="24"/>
                <w:szCs w:val="24"/>
              </w:rPr>
              <w:t xml:space="preserve">Wózek </w:t>
            </w:r>
            <w:r w:rsidR="002134C3" w:rsidRPr="002134C3">
              <w:rPr>
                <w:rFonts w:ascii="Times New Roman" w:hAnsi="Times New Roman" w:cs="Times New Roman"/>
                <w:sz w:val="24"/>
                <w:szCs w:val="24"/>
              </w:rPr>
              <w:t>paletow</w:t>
            </w:r>
            <w:r w:rsidR="002134C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2134C3" w:rsidRPr="002134C3">
              <w:rPr>
                <w:rFonts w:ascii="Times New Roman" w:hAnsi="Times New Roman" w:cs="Times New Roman"/>
                <w:sz w:val="24"/>
                <w:szCs w:val="24"/>
              </w:rPr>
              <w:t xml:space="preserve"> elektrycznego z przeciwwagą – 1 szt.</w:t>
            </w:r>
          </w:p>
          <w:p w:rsidR="00952D15" w:rsidRDefault="00952D15" w:rsidP="00952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  <w:r w:rsidR="008F15B9">
              <w:rPr>
                <w:rFonts w:ascii="Times New Roman" w:hAnsi="Times New Roman" w:cs="Times New Roman"/>
                <w:sz w:val="24"/>
                <w:szCs w:val="24"/>
              </w:rPr>
              <w:t xml:space="preserve"> ………</w:t>
            </w:r>
          </w:p>
          <w:p w:rsidR="00952D15" w:rsidRPr="00061154" w:rsidRDefault="00952D15" w:rsidP="00952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  <w:r w:rsidR="008F15B9">
              <w:rPr>
                <w:rFonts w:ascii="Times New Roman" w:hAnsi="Times New Roman" w:cs="Times New Roman"/>
                <w:sz w:val="24"/>
                <w:szCs w:val="24"/>
              </w:rPr>
              <w:t xml:space="preserve"> ………</w:t>
            </w:r>
          </w:p>
          <w:p w:rsidR="00952D15" w:rsidRDefault="00952D15" w:rsidP="00952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 produkcji: </w:t>
            </w:r>
            <w:r w:rsidR="008F15B9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59BC">
              <w:rPr>
                <w:rFonts w:ascii="Times New Roman" w:hAnsi="Times New Roman" w:cs="Times New Roman"/>
                <w:sz w:val="24"/>
                <w:szCs w:val="24"/>
              </w:rPr>
              <w:t>minimum 20</w:t>
            </w:r>
            <w:r w:rsidR="002134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2D15" w:rsidRDefault="00952D15" w:rsidP="00952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bieg: </w:t>
            </w:r>
            <w:r w:rsidR="008F15B9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59BC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8F15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59BC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Pr="00D459BC">
              <w:rPr>
                <w:rFonts w:ascii="Times New Roman" w:hAnsi="Times New Roman" w:cs="Times New Roman"/>
                <w:sz w:val="24"/>
                <w:szCs w:val="24"/>
              </w:rPr>
              <w:t>m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2D15" w:rsidRDefault="00952D15" w:rsidP="00952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źwig nominalny: </w:t>
            </w:r>
            <w:r w:rsidR="008F15B9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34C3" w:rsidRPr="001F2AB1">
              <w:rPr>
                <w:rFonts w:ascii="Times New Roman" w:hAnsi="Times New Roman" w:cs="Times New Roman"/>
                <w:sz w:val="24"/>
                <w:szCs w:val="24"/>
              </w:rPr>
              <w:t xml:space="preserve">Od 1500 do </w:t>
            </w:r>
            <w:r w:rsidR="00065588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  <w:r w:rsidR="002134C3" w:rsidRPr="001F2AB1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34C3" w:rsidRDefault="002134C3" w:rsidP="00952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16">
              <w:rPr>
                <w:rFonts w:ascii="Times New Roman" w:hAnsi="Times New Roman" w:cs="Times New Roman"/>
                <w:sz w:val="24"/>
                <w:szCs w:val="24"/>
              </w:rPr>
              <w:t>Pojemność bater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F15B9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D3116">
              <w:rPr>
                <w:rFonts w:ascii="Times New Roman" w:hAnsi="Times New Roman" w:cs="Times New Roman"/>
                <w:sz w:val="24"/>
                <w:szCs w:val="24"/>
              </w:rPr>
              <w:t>minimum 625 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134C3" w:rsidRDefault="002134C3" w:rsidP="00952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16">
              <w:rPr>
                <w:rFonts w:ascii="Times New Roman" w:hAnsi="Times New Roman" w:cs="Times New Roman"/>
                <w:sz w:val="24"/>
                <w:szCs w:val="24"/>
              </w:rPr>
              <w:t>Rok produkcji bater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F15B9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D3116"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 w:rsidRPr="007B020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2D15" w:rsidRDefault="00952D15" w:rsidP="00952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okość podnoszenia: </w:t>
            </w:r>
            <w:r w:rsidR="008F15B9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 w:rsidR="00065588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2D15" w:rsidRDefault="00952D15" w:rsidP="00952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okość masztu w stanie złożonym: </w:t>
            </w:r>
            <w:r w:rsidR="008F15B9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 xml:space="preserve">maksymalnie do </w:t>
            </w:r>
            <w:r w:rsidR="00065588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2D15" w:rsidRDefault="00952D15" w:rsidP="00952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ość funkcji hydraulicznych: </w:t>
            </w:r>
            <w:r w:rsidR="008F15B9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minimum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2D15" w:rsidRDefault="00952D15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BD9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ózek </w:t>
            </w:r>
            <w:r w:rsidR="002134C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134C3" w:rsidRPr="00B27B12">
              <w:rPr>
                <w:rFonts w:ascii="Times New Roman" w:hAnsi="Times New Roman" w:cs="Times New Roman"/>
                <w:sz w:val="24"/>
                <w:szCs w:val="24"/>
              </w:rPr>
              <w:t>aletowy elektryczny unoszący prowadzony ręcznie</w:t>
            </w:r>
            <w:r w:rsidR="002134C3">
              <w:rPr>
                <w:rFonts w:ascii="Times New Roman" w:hAnsi="Times New Roman" w:cs="Times New Roman"/>
                <w:sz w:val="24"/>
                <w:szCs w:val="24"/>
              </w:rPr>
              <w:t xml:space="preserve"> – 3 szt.</w:t>
            </w:r>
          </w:p>
          <w:p w:rsidR="00664BD9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  <w:r w:rsidR="008F15B9">
              <w:rPr>
                <w:rFonts w:ascii="Times New Roman" w:hAnsi="Times New Roman" w:cs="Times New Roman"/>
                <w:sz w:val="24"/>
                <w:szCs w:val="24"/>
              </w:rPr>
              <w:t xml:space="preserve"> ………</w:t>
            </w:r>
          </w:p>
          <w:p w:rsidR="00664BD9" w:rsidRPr="00061154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  <w:r w:rsidR="008F15B9">
              <w:rPr>
                <w:rFonts w:ascii="Times New Roman" w:hAnsi="Times New Roman" w:cs="Times New Roman"/>
                <w:sz w:val="24"/>
                <w:szCs w:val="24"/>
              </w:rPr>
              <w:t xml:space="preserve"> ………</w:t>
            </w:r>
          </w:p>
          <w:p w:rsidR="00664BD9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produkcji:</w:t>
            </w:r>
            <w:r w:rsidR="008F15B9">
              <w:rPr>
                <w:rFonts w:ascii="Times New Roman" w:hAnsi="Times New Roman" w:cs="Times New Roman"/>
                <w:sz w:val="24"/>
                <w:szCs w:val="24"/>
              </w:rPr>
              <w:t xml:space="preserve"> 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459BC">
              <w:rPr>
                <w:rFonts w:ascii="Times New Roman" w:hAnsi="Times New Roman" w:cs="Times New Roman"/>
                <w:sz w:val="24"/>
                <w:szCs w:val="24"/>
              </w:rPr>
              <w:t>minimum 20</w:t>
            </w:r>
            <w:r w:rsidR="002134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4BD9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bieg: </w:t>
            </w:r>
            <w:r w:rsidR="008F15B9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59BC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213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59BC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Pr="00D459BC">
              <w:rPr>
                <w:rFonts w:ascii="Times New Roman" w:hAnsi="Times New Roman" w:cs="Times New Roman"/>
                <w:sz w:val="24"/>
                <w:szCs w:val="24"/>
              </w:rPr>
              <w:t>m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4BD9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źwig nominalny:</w:t>
            </w:r>
            <w:r w:rsidR="006B00E7">
              <w:rPr>
                <w:rFonts w:ascii="Times New Roman" w:hAnsi="Times New Roman" w:cs="Times New Roman"/>
                <w:sz w:val="24"/>
                <w:szCs w:val="24"/>
              </w:rPr>
              <w:t xml:space="preserve"> 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34C3" w:rsidRPr="001F2AB1">
              <w:rPr>
                <w:rFonts w:ascii="Times New Roman" w:hAnsi="Times New Roman" w:cs="Times New Roman"/>
                <w:sz w:val="24"/>
                <w:szCs w:val="24"/>
              </w:rPr>
              <w:t>Od 1</w:t>
            </w:r>
            <w:r w:rsidR="002134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34C3" w:rsidRPr="001F2AB1">
              <w:rPr>
                <w:rFonts w:ascii="Times New Roman" w:hAnsi="Times New Roman" w:cs="Times New Roman"/>
                <w:sz w:val="24"/>
                <w:szCs w:val="24"/>
              </w:rPr>
              <w:t>00 do 2000 k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4C3" w:rsidRDefault="002134C3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16">
              <w:rPr>
                <w:rFonts w:ascii="Times New Roman" w:hAnsi="Times New Roman" w:cs="Times New Roman"/>
                <w:sz w:val="24"/>
                <w:szCs w:val="24"/>
              </w:rPr>
              <w:t>Rok produkcji bater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B00E7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D3116"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 w:rsidRPr="007B020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64BD9" w:rsidRPr="006B00E7" w:rsidRDefault="00664BD9" w:rsidP="006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7">
              <w:rPr>
                <w:rFonts w:ascii="Times New Roman" w:hAnsi="Times New Roman" w:cs="Times New Roman"/>
                <w:sz w:val="24"/>
                <w:szCs w:val="24"/>
              </w:rPr>
              <w:t xml:space="preserve">Wysokość podnoszenia: </w:t>
            </w:r>
            <w:r w:rsidR="006B00E7" w:rsidRPr="006B00E7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 w:rsidRPr="006B00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34C3" w:rsidRPr="006B00E7">
              <w:rPr>
                <w:rFonts w:ascii="Times New Roman" w:hAnsi="Times New Roman" w:cs="Times New Roman"/>
                <w:sz w:val="24"/>
                <w:szCs w:val="24"/>
              </w:rPr>
              <w:t>Od 120 do 150 mm</w:t>
            </w:r>
            <w:r w:rsidRPr="006B00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4BD9" w:rsidRPr="00061154" w:rsidRDefault="00664BD9" w:rsidP="006B0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dniesienie do kryteriów wyboru oferty:</w:t>
            </w:r>
          </w:p>
        </w:tc>
      </w:tr>
      <w:tr w:rsidR="00907BED" w:rsidRPr="00061154" w:rsidTr="0037344A">
        <w:trPr>
          <w:tblCellSpacing w:w="0" w:type="dxa"/>
        </w:trPr>
        <w:tc>
          <w:tcPr>
            <w:tcW w:w="2044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sz w:val="24"/>
                <w:szCs w:val="24"/>
              </w:rPr>
              <w:t>Cena netto (PLN)*</w:t>
            </w:r>
            <w:r w:rsidRPr="00061154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 xml:space="preserve"> </w:t>
            </w:r>
          </w:p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F44E1B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*w przypadku wyrażenia ceny w walucie innej niż PLN, należy dodać symbol waluty, zostanie ona przeliczona na PLN wg średniego kursu NBP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 dnia otworzenia ofert</w:t>
            </w:r>
          </w:p>
        </w:tc>
        <w:tc>
          <w:tcPr>
            <w:tcW w:w="2956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07BED" w:rsidRPr="00061154" w:rsidRDefault="00907BED" w:rsidP="00373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amy, że wykonamy przedmiot zamówienia </w:t>
            </w:r>
          </w:p>
          <w:p w:rsidR="00907BED" w:rsidRPr="00061154" w:rsidRDefault="00C06BA4" w:rsidP="00C06B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 cenę netto:</w:t>
            </w:r>
          </w:p>
          <w:p w:rsidR="00C06BA4" w:rsidRDefault="00C06BA4" w:rsidP="00373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BED" w:rsidRPr="00C06BA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  <w:r w:rsidR="00C06BA4" w:rsidRPr="00C06B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76013">
              <w:rPr>
                <w:rFonts w:ascii="Times New Roman" w:hAnsi="Times New Roman" w:cs="Times New Roman"/>
                <w:sz w:val="24"/>
                <w:szCs w:val="24"/>
              </w:rPr>
              <w:t xml:space="preserve">Wózek </w:t>
            </w:r>
            <w:r w:rsidR="002134C3" w:rsidRPr="002134C3">
              <w:rPr>
                <w:rFonts w:ascii="Times New Roman" w:hAnsi="Times New Roman" w:cs="Times New Roman"/>
                <w:sz w:val="24"/>
                <w:szCs w:val="24"/>
              </w:rPr>
              <w:t>paletow</w:t>
            </w:r>
            <w:r w:rsidR="002134C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2134C3" w:rsidRPr="002134C3">
              <w:rPr>
                <w:rFonts w:ascii="Times New Roman" w:hAnsi="Times New Roman" w:cs="Times New Roman"/>
                <w:sz w:val="24"/>
                <w:szCs w:val="24"/>
              </w:rPr>
              <w:t xml:space="preserve"> elektrycznego z przeciwwagą – 1 szt.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</w:t>
            </w:r>
          </w:p>
          <w:p w:rsidR="00C06BA4" w:rsidRPr="00C06BA4" w:rsidRDefault="00C06BA4" w:rsidP="00C0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 xml:space="preserve">Cena netto – </w:t>
            </w:r>
            <w:r w:rsidR="00076013">
              <w:rPr>
                <w:rFonts w:ascii="Times New Roman" w:hAnsi="Times New Roman" w:cs="Times New Roman"/>
                <w:sz w:val="24"/>
                <w:szCs w:val="24"/>
              </w:rPr>
              <w:t xml:space="preserve">Wózek </w:t>
            </w:r>
            <w:r w:rsidR="002134C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134C3" w:rsidRPr="00B27B12">
              <w:rPr>
                <w:rFonts w:ascii="Times New Roman" w:hAnsi="Times New Roman" w:cs="Times New Roman"/>
                <w:sz w:val="24"/>
                <w:szCs w:val="24"/>
              </w:rPr>
              <w:t>aletowy elektryczny unoszący prowadzony ręcznie</w:t>
            </w:r>
            <w:r w:rsidR="002134C3">
              <w:rPr>
                <w:rFonts w:ascii="Times New Roman" w:hAnsi="Times New Roman" w:cs="Times New Roman"/>
                <w:sz w:val="24"/>
                <w:szCs w:val="24"/>
              </w:rPr>
              <w:t xml:space="preserve"> – 3 szt.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</w:t>
            </w:r>
          </w:p>
          <w:p w:rsidR="00076013" w:rsidRPr="00D70832" w:rsidRDefault="0018264B" w:rsidP="0007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 xml:space="preserve">Cena net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ączna: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</w:t>
            </w:r>
          </w:p>
        </w:tc>
      </w:tr>
      <w:tr w:rsidR="00907BED" w:rsidRPr="00061154" w:rsidTr="0037344A">
        <w:trPr>
          <w:tblCellSpacing w:w="0" w:type="dxa"/>
        </w:trPr>
        <w:tc>
          <w:tcPr>
            <w:tcW w:w="2044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wota podatku od towarów i usług VAT:</w:t>
            </w:r>
          </w:p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*w przypadku wyrażenia ceny z walucie innej niż PLN, należy dodać symbol waluty, zostanie ona przeliczona na PLN wg średniego kursu </w:t>
            </w:r>
            <w:r w:rsidR="00F44E1B" w:rsidRPr="000611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BP </w:t>
            </w:r>
            <w:r w:rsidR="00F44E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 dnia otworzenia ofert</w:t>
            </w:r>
          </w:p>
        </w:tc>
        <w:tc>
          <w:tcPr>
            <w:tcW w:w="2956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C06BA4" w:rsidRPr="00C06BA4" w:rsidRDefault="00907BED" w:rsidP="00373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A4">
              <w:rPr>
                <w:rFonts w:ascii="Times New Roman" w:hAnsi="Times New Roman" w:cs="Times New Roman"/>
                <w:b/>
                <w:sz w:val="24"/>
                <w:szCs w:val="24"/>
              </w:rPr>
              <w:t>Cena podatku VAT</w:t>
            </w:r>
            <w:r w:rsidR="00C06B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06BA4" w:rsidRDefault="00C06BA4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58" w:rsidRDefault="00C06BA4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Cena podatku V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D2258">
              <w:rPr>
                <w:rFonts w:ascii="Times New Roman" w:hAnsi="Times New Roman" w:cs="Times New Roman"/>
                <w:sz w:val="24"/>
                <w:szCs w:val="24"/>
              </w:rPr>
              <w:t xml:space="preserve">Wózek </w:t>
            </w:r>
            <w:r w:rsidR="00CD2258" w:rsidRPr="002134C3">
              <w:rPr>
                <w:rFonts w:ascii="Times New Roman" w:hAnsi="Times New Roman" w:cs="Times New Roman"/>
                <w:sz w:val="24"/>
                <w:szCs w:val="24"/>
              </w:rPr>
              <w:t>paletow</w:t>
            </w:r>
            <w:r w:rsidR="00CD225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CD2258" w:rsidRPr="002134C3">
              <w:rPr>
                <w:rFonts w:ascii="Times New Roman" w:hAnsi="Times New Roman" w:cs="Times New Roman"/>
                <w:sz w:val="24"/>
                <w:szCs w:val="24"/>
              </w:rPr>
              <w:t xml:space="preserve"> elektrycznego z przeciwwagą – 1 szt.</w:t>
            </w:r>
            <w:r w:rsidR="00CD2258" w:rsidRPr="00C06B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07BED" w:rsidRPr="0006115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907BED" w:rsidRPr="00061154" w:rsidRDefault="00C06BA4" w:rsidP="003734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Cena podatku V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D2258">
              <w:rPr>
                <w:rFonts w:ascii="Times New Roman" w:hAnsi="Times New Roman" w:cs="Times New Roman"/>
                <w:sz w:val="24"/>
                <w:szCs w:val="24"/>
              </w:rPr>
              <w:t>Wózek p</w:t>
            </w:r>
            <w:r w:rsidR="00CD2258" w:rsidRPr="00B27B12">
              <w:rPr>
                <w:rFonts w:ascii="Times New Roman" w:hAnsi="Times New Roman" w:cs="Times New Roman"/>
                <w:sz w:val="24"/>
                <w:szCs w:val="24"/>
              </w:rPr>
              <w:t>aletowy elektryczny unoszący prowadzony ręcznie</w:t>
            </w:r>
            <w:r w:rsidR="00CD2258">
              <w:rPr>
                <w:rFonts w:ascii="Times New Roman" w:hAnsi="Times New Roman" w:cs="Times New Roman"/>
                <w:sz w:val="24"/>
                <w:szCs w:val="24"/>
              </w:rPr>
              <w:t xml:space="preserve"> – 3 szt.</w:t>
            </w:r>
            <w:r w:rsidR="00CD2258" w:rsidRPr="00C06B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907BED" w:rsidRPr="00D70832" w:rsidRDefault="00D70832" w:rsidP="00D708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Cena podatku V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ączna: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907BED" w:rsidRPr="00061154" w:rsidTr="0037344A">
        <w:trPr>
          <w:trHeight w:val="1005"/>
          <w:tblCellSpacing w:w="0" w:type="dxa"/>
        </w:trPr>
        <w:tc>
          <w:tcPr>
            <w:tcW w:w="2044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07BED" w:rsidRPr="00061154" w:rsidRDefault="00907BED" w:rsidP="0037344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Cena brutto (PLN)*</w:t>
            </w:r>
          </w:p>
          <w:p w:rsidR="00907BED" w:rsidRPr="00061154" w:rsidRDefault="00907BED" w:rsidP="0037344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907BED" w:rsidP="0037344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*w przypadku wyrażenia ceny w walucie innej niż PLN, należy dodać symbol waluty, zostanie ona przeliczona na PLN wg średniego kursu </w:t>
            </w:r>
            <w:r w:rsidR="00730713" w:rsidRPr="000611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BP </w:t>
            </w:r>
            <w:r w:rsidR="007307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 dnia otworzenia ofert</w:t>
            </w:r>
          </w:p>
        </w:tc>
        <w:tc>
          <w:tcPr>
            <w:tcW w:w="2956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07BED" w:rsidRPr="00061154" w:rsidRDefault="00907BED" w:rsidP="00373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amy, że wykonamy przedmiot zamówienia </w:t>
            </w:r>
          </w:p>
          <w:p w:rsidR="00907BED" w:rsidRPr="00061154" w:rsidRDefault="00907BED" w:rsidP="00373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sz w:val="24"/>
                <w:szCs w:val="24"/>
              </w:rPr>
              <w:t>za cenę brutto:</w:t>
            </w:r>
          </w:p>
          <w:p w:rsidR="00907BED" w:rsidRPr="00061154" w:rsidRDefault="00907BED" w:rsidP="003734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7BED" w:rsidRPr="00C06BA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  <w:r w:rsidR="00C06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BA4" w:rsidRPr="00C06B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D2258">
              <w:rPr>
                <w:rFonts w:ascii="Times New Roman" w:hAnsi="Times New Roman" w:cs="Times New Roman"/>
                <w:sz w:val="24"/>
                <w:szCs w:val="24"/>
              </w:rPr>
              <w:t xml:space="preserve">Wózek </w:t>
            </w:r>
            <w:r w:rsidR="00CD2258" w:rsidRPr="002134C3">
              <w:rPr>
                <w:rFonts w:ascii="Times New Roman" w:hAnsi="Times New Roman" w:cs="Times New Roman"/>
                <w:sz w:val="24"/>
                <w:szCs w:val="24"/>
              </w:rPr>
              <w:t>paletow</w:t>
            </w:r>
            <w:r w:rsidR="00CD225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CD2258" w:rsidRPr="002134C3">
              <w:rPr>
                <w:rFonts w:ascii="Times New Roman" w:hAnsi="Times New Roman" w:cs="Times New Roman"/>
                <w:sz w:val="24"/>
                <w:szCs w:val="24"/>
              </w:rPr>
              <w:t xml:space="preserve"> elektrycznego z przeciwwagą – 1 szt.</w:t>
            </w:r>
            <w:r w:rsidR="00CD2258" w:rsidRPr="00C06B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C06BA4" w:rsidRPr="00C06BA4" w:rsidRDefault="00C06BA4" w:rsidP="00C0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D2258">
              <w:rPr>
                <w:rFonts w:ascii="Times New Roman" w:hAnsi="Times New Roman" w:cs="Times New Roman"/>
                <w:sz w:val="24"/>
                <w:szCs w:val="24"/>
              </w:rPr>
              <w:t>Wózek p</w:t>
            </w:r>
            <w:r w:rsidR="00CD2258" w:rsidRPr="00B27B12">
              <w:rPr>
                <w:rFonts w:ascii="Times New Roman" w:hAnsi="Times New Roman" w:cs="Times New Roman"/>
                <w:sz w:val="24"/>
                <w:szCs w:val="24"/>
              </w:rPr>
              <w:t>aletowy elektryczny unoszący prowadzony ręcznie</w:t>
            </w:r>
            <w:r w:rsidR="00CD2258">
              <w:rPr>
                <w:rFonts w:ascii="Times New Roman" w:hAnsi="Times New Roman" w:cs="Times New Roman"/>
                <w:sz w:val="24"/>
                <w:szCs w:val="24"/>
              </w:rPr>
              <w:t xml:space="preserve"> – 3 szt.</w:t>
            </w:r>
            <w:r w:rsidR="00CD2258" w:rsidRPr="00C06B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907BED" w:rsidRPr="00061154" w:rsidRDefault="00D70832" w:rsidP="00D7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ączna: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</w:t>
            </w:r>
          </w:p>
        </w:tc>
      </w:tr>
      <w:tr w:rsidR="00907BED" w:rsidRPr="00061154" w:rsidTr="0037344A">
        <w:trPr>
          <w:trHeight w:val="350"/>
          <w:tblCellSpacing w:w="0" w:type="dxa"/>
        </w:trPr>
        <w:tc>
          <w:tcPr>
            <w:tcW w:w="2044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rmin dostawy</w:t>
            </w:r>
            <w:r w:rsidR="00E36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07BED" w:rsidRPr="00076013" w:rsidRDefault="00076013" w:rsidP="00641B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013">
              <w:rPr>
                <w:rFonts w:ascii="Times New Roman" w:hAnsi="Times New Roman" w:cs="Times New Roman"/>
                <w:i/>
                <w:sz w:val="24"/>
                <w:szCs w:val="24"/>
              </w:rPr>
              <w:t>Termin dostawy powinien być określony w formacie dzień/miesiąc/rok</w:t>
            </w:r>
          </w:p>
        </w:tc>
        <w:tc>
          <w:tcPr>
            <w:tcW w:w="2956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76013" w:rsidRPr="00061154" w:rsidRDefault="00076013" w:rsidP="0007601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dostawy do</w:t>
            </w: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6013" w:rsidRDefault="00076013" w:rsidP="0007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076013" w:rsidP="0007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A: 17</w:t>
            </w:r>
            <w:r w:rsidRPr="002051B6">
              <w:rPr>
                <w:rFonts w:ascii="Times New Roman" w:hAnsi="Times New Roman" w:cs="Times New Roman"/>
                <w:sz w:val="24"/>
                <w:szCs w:val="24"/>
              </w:rPr>
              <w:t xml:space="preserve"> kwietnia 2017 r. stanowi nieprzekraczalny termin dostawy. Oferty z późniejszym t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em dostawy zostaną odrzucone. </w:t>
            </w:r>
          </w:p>
        </w:tc>
      </w:tr>
      <w:tr w:rsidR="00907BED" w:rsidRPr="00061154" w:rsidTr="0037344A">
        <w:trPr>
          <w:trHeight w:val="350"/>
          <w:tblCellSpacing w:w="0" w:type="dxa"/>
        </w:trPr>
        <w:tc>
          <w:tcPr>
            <w:tcW w:w="2044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07BED" w:rsidRPr="00064CF4" w:rsidRDefault="00907BED" w:rsidP="003734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res świadczenia serwisu gwarancyjnego </w:t>
            </w:r>
          </w:p>
          <w:p w:rsidR="00907BED" w:rsidRPr="00061154" w:rsidRDefault="00907BED" w:rsidP="003734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kr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świadczenia serwisu gwarancyjnego </w:t>
            </w:r>
            <w:r w:rsidRPr="00061154">
              <w:rPr>
                <w:rFonts w:ascii="Times New Roman" w:hAnsi="Times New Roman" w:cs="Times New Roman"/>
                <w:i/>
                <w:sz w:val="24"/>
                <w:szCs w:val="24"/>
              </w:rPr>
              <w:t>określony w formularzu oferty winien być wyraż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y jako liczba pełnych miesięcy</w:t>
            </w:r>
          </w:p>
        </w:tc>
        <w:tc>
          <w:tcPr>
            <w:tcW w:w="2956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76013" w:rsidRPr="00061154" w:rsidRDefault="00076013" w:rsidP="0007601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CF4">
              <w:rPr>
                <w:rFonts w:ascii="Times New Roman" w:hAnsi="Times New Roman" w:cs="Times New Roman"/>
                <w:sz w:val="24"/>
                <w:szCs w:val="24"/>
              </w:rPr>
              <w:t>Okres świadczenia serwisu gwarancyjnego t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…………… miesię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daty dostawy </w:t>
            </w:r>
          </w:p>
          <w:p w:rsidR="00907BED" w:rsidRPr="00061154" w:rsidRDefault="00907BED" w:rsidP="00365BF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07BED" w:rsidRPr="00061154" w:rsidRDefault="00907BED" w:rsidP="00907BED">
      <w:pPr>
        <w:pStyle w:val="Nagwek2"/>
        <w:spacing w:before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907BED" w:rsidRPr="00061154" w:rsidRDefault="00907BED" w:rsidP="00907BED">
      <w:pPr>
        <w:pStyle w:val="Nagwek2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061154">
        <w:rPr>
          <w:rFonts w:ascii="Times New Roman" w:hAnsi="Times New Roman"/>
          <w:color w:val="00000A"/>
          <w:sz w:val="24"/>
          <w:szCs w:val="24"/>
        </w:rPr>
        <w:t>Oświadczenie Wykonawcy:</w:t>
      </w:r>
    </w:p>
    <w:p w:rsidR="00907BED" w:rsidRPr="00061154" w:rsidRDefault="00907BED" w:rsidP="00907BED">
      <w:pPr>
        <w:pStyle w:val="NormalnyWeb"/>
        <w:spacing w:before="0" w:after="0"/>
        <w:jc w:val="both"/>
      </w:pPr>
      <w:r w:rsidRPr="00061154">
        <w:t>Oświadczamy, że zapoznaliśmy się z Zapytaniem Ofertowym oraz Załącznikami do Zapytania Ofertowego i nie wnosimy do nich zastrzeżeń. Składana przez nas Oferta zawiera wszystkie elementy określone w Zapytaniu Ofertowym.</w:t>
      </w:r>
    </w:p>
    <w:p w:rsidR="007B745F" w:rsidRDefault="00907BED" w:rsidP="00907BED">
      <w:pPr>
        <w:pStyle w:val="NormalnyWeb"/>
        <w:spacing w:before="0" w:after="0"/>
        <w:jc w:val="both"/>
      </w:pPr>
      <w:r w:rsidRPr="00061154">
        <w:t xml:space="preserve">Oświadczamy, że oferowany </w:t>
      </w:r>
      <w:r w:rsidR="002365E6">
        <w:t>przedmiot zamówienia</w:t>
      </w:r>
      <w:r w:rsidRPr="00061154">
        <w:t xml:space="preserve"> jest</w:t>
      </w:r>
      <w:r w:rsidR="007B745F">
        <w:t>:</w:t>
      </w:r>
      <w:r w:rsidRPr="00061154">
        <w:t xml:space="preserve"> </w:t>
      </w:r>
    </w:p>
    <w:p w:rsidR="00907BED" w:rsidRDefault="00907BED" w:rsidP="007B745F">
      <w:pPr>
        <w:pStyle w:val="NormalnyWeb"/>
        <w:numPr>
          <w:ilvl w:val="0"/>
          <w:numId w:val="3"/>
        </w:numPr>
        <w:spacing w:before="0" w:after="0"/>
        <w:jc w:val="both"/>
      </w:pPr>
      <w:r w:rsidRPr="00061154">
        <w:t>fab</w:t>
      </w:r>
      <w:r w:rsidR="007B745F">
        <w:t>rycznie nowy (nie jest używany),</w:t>
      </w:r>
    </w:p>
    <w:p w:rsidR="007B745F" w:rsidRPr="00061154" w:rsidRDefault="007B745F" w:rsidP="007B745F">
      <w:pPr>
        <w:pStyle w:val="NormalnyWeb"/>
        <w:numPr>
          <w:ilvl w:val="0"/>
          <w:numId w:val="3"/>
        </w:numPr>
        <w:spacing w:before="0" w:after="0"/>
        <w:jc w:val="both"/>
      </w:pPr>
      <w:r>
        <w:t>używany.</w:t>
      </w:r>
      <w:r>
        <w:rPr>
          <w:rStyle w:val="Odwoanieprzypisudolnego"/>
        </w:rPr>
        <w:footnoteReference w:id="1"/>
      </w:r>
      <w:r w:rsidR="0099110C">
        <w:t xml:space="preserve"> </w:t>
      </w:r>
    </w:p>
    <w:p w:rsidR="00907BED" w:rsidRPr="00061154" w:rsidRDefault="00907BED" w:rsidP="00907BED">
      <w:pPr>
        <w:pStyle w:val="NormalnyWeb"/>
        <w:spacing w:before="0" w:after="0"/>
        <w:jc w:val="both"/>
      </w:pPr>
      <w:r w:rsidRPr="00061154">
        <w:t>Gwarantujemy wykonanie całości niniejszego zamówienia zgodnie z wymogami zawartymi w Zapytaniu Ofertowym i w Załącznikach do Zapytania Ofertowego.</w:t>
      </w:r>
    </w:p>
    <w:p w:rsidR="00907BED" w:rsidRPr="00061154" w:rsidRDefault="00907BED" w:rsidP="00907BED">
      <w:pPr>
        <w:pStyle w:val="NormalnyWeb"/>
        <w:spacing w:before="0" w:after="0"/>
        <w:jc w:val="both"/>
      </w:pPr>
      <w:r w:rsidRPr="00061154">
        <w:t>W przypadku uznania naszej oferty za najkorzystniejszą zobowiązuję, (zobowiązujemy) się zawrzeć umowę w miejscu i terminie wskazanym przez Zamawiającego.</w:t>
      </w:r>
    </w:p>
    <w:p w:rsidR="00907BED" w:rsidRPr="00061154" w:rsidRDefault="00907BED" w:rsidP="00907BED">
      <w:pPr>
        <w:pStyle w:val="NormalnyWeb"/>
        <w:spacing w:before="0" w:after="0"/>
        <w:jc w:val="both"/>
      </w:pPr>
    </w:p>
    <w:p w:rsidR="00907BED" w:rsidRPr="00061154" w:rsidRDefault="00907BED" w:rsidP="00907BED">
      <w:pPr>
        <w:pStyle w:val="NormalnyWeb"/>
        <w:spacing w:before="0" w:after="0"/>
        <w:jc w:val="both"/>
      </w:pPr>
      <w:r w:rsidRPr="00061154">
        <w:rPr>
          <w:b/>
          <w:bCs/>
        </w:rPr>
        <w:t>Załączniki:</w:t>
      </w:r>
    </w:p>
    <w:p w:rsidR="00907BED" w:rsidRPr="00061154" w:rsidRDefault="00907BED" w:rsidP="00907BED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61154">
        <w:rPr>
          <w:rFonts w:ascii="Times New Roman" w:hAnsi="Times New Roman" w:cs="Times New Roman"/>
          <w:sz w:val="24"/>
          <w:szCs w:val="24"/>
        </w:rPr>
        <w:t xml:space="preserve">Dokument rejestrowy (np. wpis do KRS [Krajowy Rejestr Sądowy], </w:t>
      </w:r>
      <w:proofErr w:type="spellStart"/>
      <w:r w:rsidRPr="00061154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061154">
        <w:rPr>
          <w:rFonts w:ascii="Times New Roman" w:hAnsi="Times New Roman" w:cs="Times New Roman"/>
          <w:sz w:val="24"/>
          <w:szCs w:val="24"/>
        </w:rPr>
        <w:t xml:space="preserve"> [</w:t>
      </w:r>
      <w:r w:rsidRPr="007F2ABB">
        <w:rPr>
          <w:rStyle w:val="Uwydatnienie"/>
          <w:rFonts w:ascii="Times New Roman" w:hAnsi="Times New Roman" w:cs="Times New Roman"/>
          <w:i w:val="0"/>
          <w:sz w:val="24"/>
          <w:szCs w:val="24"/>
        </w:rPr>
        <w:t>Centralna Ewidencja i Informacja o Działalności Gospodarczej]</w:t>
      </w:r>
      <w:r w:rsidRPr="00061154">
        <w:rPr>
          <w:rStyle w:val="st"/>
          <w:rFonts w:ascii="Times New Roman" w:hAnsi="Times New Roman" w:cs="Times New Roman"/>
          <w:sz w:val="24"/>
          <w:szCs w:val="24"/>
        </w:rPr>
        <w:t xml:space="preserve">) </w:t>
      </w:r>
    </w:p>
    <w:p w:rsidR="00907BED" w:rsidRPr="00061154" w:rsidRDefault="00907BED" w:rsidP="00907BED">
      <w:pPr>
        <w:pStyle w:val="NormalnyWeb"/>
        <w:numPr>
          <w:ilvl w:val="0"/>
          <w:numId w:val="2"/>
        </w:numPr>
        <w:autoSpaceDN/>
        <w:spacing w:before="0" w:after="0"/>
        <w:ind w:left="426"/>
        <w:jc w:val="both"/>
      </w:pPr>
      <w:r w:rsidRPr="00061154">
        <w:t>Oświadczenie o braku powiązań osobowych / kapitałowych z Zamawiającym</w:t>
      </w:r>
    </w:p>
    <w:p w:rsidR="00907BED" w:rsidRPr="00061154" w:rsidRDefault="00907BED" w:rsidP="00907BED">
      <w:pPr>
        <w:pStyle w:val="NormalnyWeb"/>
        <w:numPr>
          <w:ilvl w:val="0"/>
          <w:numId w:val="2"/>
        </w:numPr>
        <w:autoSpaceDN/>
        <w:spacing w:before="0" w:after="0"/>
        <w:ind w:left="426"/>
        <w:jc w:val="both"/>
      </w:pPr>
      <w:r w:rsidRPr="00061154">
        <w:t>Oświadczenie o spełnieniu warunków udziału w postępowaniu</w:t>
      </w:r>
    </w:p>
    <w:p w:rsidR="00730713" w:rsidRDefault="00692995" w:rsidP="00730713">
      <w:pPr>
        <w:pStyle w:val="NormalnyWeb"/>
        <w:numPr>
          <w:ilvl w:val="0"/>
          <w:numId w:val="2"/>
        </w:numPr>
        <w:autoSpaceDN/>
        <w:spacing w:before="0" w:after="0"/>
        <w:ind w:left="426"/>
        <w:jc w:val="both"/>
      </w:pPr>
      <w:r>
        <w:t>P</w:t>
      </w:r>
      <w:r w:rsidR="00730713">
        <w:t>ełnomocnictwo (jeśli dotyczy)</w:t>
      </w:r>
    </w:p>
    <w:p w:rsidR="00907BED" w:rsidRDefault="00907BED" w:rsidP="00907B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832" w:rsidRPr="00061154" w:rsidRDefault="00D70832" w:rsidP="00907BE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5276"/>
      </w:tblGrid>
      <w:tr w:rsidR="00907BED" w:rsidRPr="00061154" w:rsidTr="0037344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ED" w:rsidRPr="0006115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mię i Nazwisko osoby </w:t>
            </w:r>
          </w:p>
          <w:p w:rsidR="00907BED" w:rsidRPr="0006115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upoważnionej do złożenia oferty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rPr>
          <w:trHeight w:val="5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ED" w:rsidRPr="0006115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Stanowisko służbowe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D" w:rsidRPr="00061154" w:rsidTr="0037344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ED" w:rsidRPr="0006115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ED" w:rsidRPr="0006115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Data i podpis</w:t>
            </w:r>
          </w:p>
          <w:p w:rsidR="00907BED" w:rsidRPr="00061154" w:rsidRDefault="00907BED" w:rsidP="0037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ED" w:rsidRPr="00061154" w:rsidRDefault="00907BED" w:rsidP="0037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ADE" w:rsidRPr="00ED3986" w:rsidRDefault="00825ADE" w:rsidP="0073071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25ADE" w:rsidRPr="00ED39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19A" w:rsidRDefault="00DF119A" w:rsidP="00825ADE">
      <w:pPr>
        <w:spacing w:after="0" w:line="240" w:lineRule="auto"/>
      </w:pPr>
      <w:r>
        <w:separator/>
      </w:r>
    </w:p>
  </w:endnote>
  <w:endnote w:type="continuationSeparator" w:id="0">
    <w:p w:rsidR="00DF119A" w:rsidRDefault="00DF119A" w:rsidP="0082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81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D29BD" w:rsidRPr="008D29BD" w:rsidRDefault="008D29BD">
        <w:pPr>
          <w:pStyle w:val="Stopka"/>
          <w:jc w:val="center"/>
          <w:rPr>
            <w:rFonts w:ascii="Times New Roman" w:hAnsi="Times New Roman" w:cs="Times New Roman"/>
          </w:rPr>
        </w:pPr>
        <w:r w:rsidRPr="008D29BD">
          <w:rPr>
            <w:rFonts w:ascii="Times New Roman" w:hAnsi="Times New Roman" w:cs="Times New Roman"/>
          </w:rPr>
          <w:fldChar w:fldCharType="begin"/>
        </w:r>
        <w:r w:rsidRPr="008D29BD">
          <w:rPr>
            <w:rFonts w:ascii="Times New Roman" w:hAnsi="Times New Roman" w:cs="Times New Roman"/>
          </w:rPr>
          <w:instrText>PAGE   \* MERGEFORMAT</w:instrText>
        </w:r>
        <w:r w:rsidRPr="008D29BD">
          <w:rPr>
            <w:rFonts w:ascii="Times New Roman" w:hAnsi="Times New Roman" w:cs="Times New Roman"/>
          </w:rPr>
          <w:fldChar w:fldCharType="separate"/>
        </w:r>
        <w:r w:rsidR="00D70832">
          <w:rPr>
            <w:rFonts w:ascii="Times New Roman" w:hAnsi="Times New Roman" w:cs="Times New Roman"/>
            <w:noProof/>
          </w:rPr>
          <w:t>6</w:t>
        </w:r>
        <w:r w:rsidRPr="008D29BD">
          <w:rPr>
            <w:rFonts w:ascii="Times New Roman" w:hAnsi="Times New Roman" w:cs="Times New Roman"/>
          </w:rPr>
          <w:fldChar w:fldCharType="end"/>
        </w:r>
      </w:p>
    </w:sdtContent>
  </w:sdt>
  <w:p w:rsidR="008D29BD" w:rsidRPr="002039B6" w:rsidRDefault="008D29BD" w:rsidP="008D29BD">
    <w:pPr>
      <w:pStyle w:val="Stopka"/>
      <w:jc w:val="center"/>
      <w:rPr>
        <w:rFonts w:ascii="Times New Roman" w:hAnsi="Times New Roman" w:cs="Times New Roman"/>
      </w:rPr>
    </w:pPr>
    <w:r w:rsidRPr="002039B6">
      <w:rPr>
        <w:rFonts w:ascii="Times New Roman" w:hAnsi="Times New Roman" w:cs="Times New Roman"/>
      </w:rPr>
      <w:t>Projekt pn. Zakup linii technologicznej oraz rozpoczęcie produkcji formatek meblowych z płyt drewnopochodnych w Szczecinku</w:t>
    </w:r>
  </w:p>
  <w:p w:rsidR="008D29BD" w:rsidRPr="002039B6" w:rsidRDefault="008D29BD" w:rsidP="008D29BD">
    <w:pPr>
      <w:pStyle w:val="Stopka"/>
      <w:jc w:val="center"/>
      <w:rPr>
        <w:rFonts w:ascii="Times New Roman" w:hAnsi="Times New Roman" w:cs="Times New Roman"/>
      </w:rPr>
    </w:pPr>
    <w:r w:rsidRPr="002039B6">
      <w:rPr>
        <w:rFonts w:ascii="Times New Roman" w:hAnsi="Times New Roman" w:cs="Times New Roman"/>
      </w:rPr>
      <w:t>Regionalny Program Operacyjny Województwa Zachodniopomorskiego 2014-2020</w:t>
    </w:r>
  </w:p>
  <w:p w:rsidR="008D217D" w:rsidRPr="002039B6" w:rsidRDefault="008D29BD" w:rsidP="008D29BD">
    <w:pPr>
      <w:pStyle w:val="Stopka"/>
      <w:jc w:val="center"/>
      <w:rPr>
        <w:rFonts w:ascii="Times New Roman" w:hAnsi="Times New Roman" w:cs="Times New Roman"/>
      </w:rPr>
    </w:pPr>
    <w:r w:rsidRPr="002039B6">
      <w:rPr>
        <w:rFonts w:ascii="Times New Roman" w:hAnsi="Times New Roman" w:cs="Times New Roman"/>
      </w:rPr>
      <w:t>Działanie 1.6 Tworzenie nowych miejsc pracy na obszarze Specjalne</w:t>
    </w:r>
    <w:r w:rsidR="00D1647A">
      <w:rPr>
        <w:rFonts w:ascii="Times New Roman" w:hAnsi="Times New Roman" w:cs="Times New Roman"/>
      </w:rPr>
      <w:t>j</w:t>
    </w:r>
    <w:r w:rsidRPr="002039B6">
      <w:rPr>
        <w:rFonts w:ascii="Times New Roman" w:hAnsi="Times New Roman" w:cs="Times New Roman"/>
      </w:rPr>
      <w:t xml:space="preserve"> Strefy Włącz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19A" w:rsidRDefault="00DF119A" w:rsidP="00825ADE">
      <w:pPr>
        <w:spacing w:after="0" w:line="240" w:lineRule="auto"/>
      </w:pPr>
      <w:r>
        <w:separator/>
      </w:r>
    </w:p>
  </w:footnote>
  <w:footnote w:type="continuationSeparator" w:id="0">
    <w:p w:rsidR="00DF119A" w:rsidRDefault="00DF119A" w:rsidP="00825ADE">
      <w:pPr>
        <w:spacing w:after="0" w:line="240" w:lineRule="auto"/>
      </w:pPr>
      <w:r>
        <w:continuationSeparator/>
      </w:r>
    </w:p>
  </w:footnote>
  <w:footnote w:id="1">
    <w:p w:rsidR="007B745F" w:rsidRPr="007B745F" w:rsidRDefault="007B745F" w:rsidP="00706D3B">
      <w:pPr>
        <w:pStyle w:val="Tekstprzypisudolnego"/>
        <w:jc w:val="both"/>
        <w:rPr>
          <w:rFonts w:ascii="Times New Roman" w:hAnsi="Times New Roman" w:cs="Times New Roman"/>
        </w:rPr>
      </w:pPr>
      <w:r w:rsidRPr="007B745F">
        <w:rPr>
          <w:rStyle w:val="Odwoanieprzypisudolnego"/>
          <w:rFonts w:ascii="Times New Roman" w:hAnsi="Times New Roman" w:cs="Times New Roman"/>
        </w:rPr>
        <w:footnoteRef/>
      </w:r>
      <w:r w:rsidRPr="007B745F">
        <w:rPr>
          <w:rFonts w:ascii="Times New Roman" w:hAnsi="Times New Roman" w:cs="Times New Roman"/>
        </w:rPr>
        <w:t xml:space="preserve"> proszę </w:t>
      </w:r>
      <w:r w:rsidR="002365E6">
        <w:rPr>
          <w:rFonts w:ascii="Times New Roman" w:hAnsi="Times New Roman" w:cs="Times New Roman"/>
        </w:rPr>
        <w:t>wybrać</w:t>
      </w:r>
      <w:r w:rsidRPr="007B745F">
        <w:rPr>
          <w:rFonts w:ascii="Times New Roman" w:hAnsi="Times New Roman" w:cs="Times New Roman"/>
        </w:rPr>
        <w:t xml:space="preserve"> właściwe</w:t>
      </w:r>
      <w:r>
        <w:rPr>
          <w:rFonts w:ascii="Times New Roman" w:hAnsi="Times New Roman" w:cs="Times New Roman"/>
        </w:rPr>
        <w:t xml:space="preserve"> oraz ewentualnie wskazać zakres przedmiotu </w:t>
      </w:r>
      <w:r w:rsidR="0099110C">
        <w:rPr>
          <w:rFonts w:ascii="Times New Roman" w:hAnsi="Times New Roman" w:cs="Times New Roman"/>
        </w:rPr>
        <w:t>zamówienia, który jest używany</w:t>
      </w:r>
      <w:r w:rsidR="007E6EA4">
        <w:rPr>
          <w:rFonts w:ascii="Times New Roman" w:hAnsi="Times New Roman" w:cs="Times New Roman"/>
        </w:rPr>
        <w:t>/nowy</w:t>
      </w:r>
      <w:r w:rsidR="007F2ABB">
        <w:rPr>
          <w:rFonts w:ascii="Times New Roman" w:hAnsi="Times New Roman" w:cs="Times New Roman"/>
        </w:rPr>
        <w:t xml:space="preserve"> (np. poprzez wskazanie </w:t>
      </w:r>
      <w:r w:rsidR="00076013">
        <w:rPr>
          <w:rFonts w:ascii="Times New Roman" w:hAnsi="Times New Roman" w:cs="Times New Roman"/>
        </w:rPr>
        <w:t>danego wózka oraz jego numeru, zgodnie z</w:t>
      </w:r>
      <w:r w:rsidR="007F2ABB">
        <w:rPr>
          <w:rFonts w:ascii="Times New Roman" w:hAnsi="Times New Roman" w:cs="Times New Roman"/>
        </w:rPr>
        <w:t xml:space="preserve"> </w:t>
      </w:r>
      <w:r w:rsidR="00076013">
        <w:rPr>
          <w:rFonts w:ascii="Times New Roman" w:hAnsi="Times New Roman" w:cs="Times New Roman"/>
        </w:rPr>
        <w:t>numeracją z Zapytania ofertowego</w:t>
      </w:r>
      <w:r w:rsidR="007F2ABB">
        <w:rPr>
          <w:rFonts w:ascii="Times New Roman" w:hAnsi="Times New Roman" w:cs="Times New Roman"/>
        </w:rPr>
        <w:t xml:space="preserve">, </w:t>
      </w:r>
      <w:r w:rsidR="00076013">
        <w:rPr>
          <w:rFonts w:ascii="Times New Roman" w:hAnsi="Times New Roman" w:cs="Times New Roman"/>
        </w:rPr>
        <w:t xml:space="preserve">zawartą </w:t>
      </w:r>
      <w:r w:rsidR="007F2ABB">
        <w:rPr>
          <w:rFonts w:ascii="Times New Roman" w:hAnsi="Times New Roman" w:cs="Times New Roman"/>
        </w:rPr>
        <w:t>w punkcie 2. Opis przedmiotu zamówienia</w:t>
      </w:r>
      <w:r w:rsidR="00076013">
        <w:rPr>
          <w:rFonts w:ascii="Times New Roman" w:hAnsi="Times New Roman" w:cs="Times New Roman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ADE" w:rsidRDefault="00825ADE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628C10A1" wp14:editId="3266E561">
          <wp:simplePos x="0" y="0"/>
          <wp:positionH relativeFrom="page">
            <wp:posOffset>1160780</wp:posOffset>
          </wp:positionH>
          <wp:positionV relativeFrom="paragraph">
            <wp:posOffset>-277495</wp:posOffset>
          </wp:positionV>
          <wp:extent cx="5320030" cy="598805"/>
          <wp:effectExtent l="0" t="0" r="0" b="0"/>
          <wp:wrapTopAndBottom/>
          <wp:docPr id="15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20030" cy="59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5ADE" w:rsidRDefault="00825ADE">
    <w:pPr>
      <w:pStyle w:val="Nagwek"/>
    </w:pPr>
  </w:p>
  <w:p w:rsidR="0095045B" w:rsidRDefault="0095045B">
    <w:pPr>
      <w:pStyle w:val="Nagwek"/>
    </w:pPr>
  </w:p>
  <w:p w:rsidR="0095045B" w:rsidRDefault="009504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18F"/>
    <w:multiLevelType w:val="hybridMultilevel"/>
    <w:tmpl w:val="79A086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6000"/>
    <w:multiLevelType w:val="hybridMultilevel"/>
    <w:tmpl w:val="27009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D13DA"/>
    <w:multiLevelType w:val="hybridMultilevel"/>
    <w:tmpl w:val="93468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107D4"/>
    <w:multiLevelType w:val="hybridMultilevel"/>
    <w:tmpl w:val="1D9C295C"/>
    <w:lvl w:ilvl="0" w:tplc="7012C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B6C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27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EF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AB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AD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A2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46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05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51"/>
    <w:rsid w:val="00023921"/>
    <w:rsid w:val="00065588"/>
    <w:rsid w:val="00066E46"/>
    <w:rsid w:val="00076013"/>
    <w:rsid w:val="00093210"/>
    <w:rsid w:val="000F04EE"/>
    <w:rsid w:val="00133FB9"/>
    <w:rsid w:val="0015677F"/>
    <w:rsid w:val="0018264B"/>
    <w:rsid w:val="001B3CD0"/>
    <w:rsid w:val="001F6379"/>
    <w:rsid w:val="002039B6"/>
    <w:rsid w:val="00210E64"/>
    <w:rsid w:val="002134C3"/>
    <w:rsid w:val="002365E6"/>
    <w:rsid w:val="0025406E"/>
    <w:rsid w:val="0028149F"/>
    <w:rsid w:val="00287E08"/>
    <w:rsid w:val="00294D08"/>
    <w:rsid w:val="002D40F1"/>
    <w:rsid w:val="00331961"/>
    <w:rsid w:val="00365BF8"/>
    <w:rsid w:val="003E2F49"/>
    <w:rsid w:val="003E3B05"/>
    <w:rsid w:val="003F37E2"/>
    <w:rsid w:val="00405B7B"/>
    <w:rsid w:val="0041139D"/>
    <w:rsid w:val="004A4B51"/>
    <w:rsid w:val="00520D92"/>
    <w:rsid w:val="00554BCF"/>
    <w:rsid w:val="005C2534"/>
    <w:rsid w:val="00641BE2"/>
    <w:rsid w:val="00654B77"/>
    <w:rsid w:val="00664BD9"/>
    <w:rsid w:val="00683EB1"/>
    <w:rsid w:val="00687305"/>
    <w:rsid w:val="00692995"/>
    <w:rsid w:val="006B00E7"/>
    <w:rsid w:val="00706D3B"/>
    <w:rsid w:val="00724ADD"/>
    <w:rsid w:val="00730713"/>
    <w:rsid w:val="007B745F"/>
    <w:rsid w:val="007E6EA4"/>
    <w:rsid w:val="007F2ABB"/>
    <w:rsid w:val="00823E47"/>
    <w:rsid w:val="00825ADE"/>
    <w:rsid w:val="00847428"/>
    <w:rsid w:val="00870D79"/>
    <w:rsid w:val="00884D8B"/>
    <w:rsid w:val="008B1493"/>
    <w:rsid w:val="008D217D"/>
    <w:rsid w:val="008D29BD"/>
    <w:rsid w:val="008F15B9"/>
    <w:rsid w:val="00907BED"/>
    <w:rsid w:val="009419D9"/>
    <w:rsid w:val="00942F08"/>
    <w:rsid w:val="0095045B"/>
    <w:rsid w:val="00952BF1"/>
    <w:rsid w:val="00952D15"/>
    <w:rsid w:val="00987558"/>
    <w:rsid w:val="0099002E"/>
    <w:rsid w:val="0099110C"/>
    <w:rsid w:val="009D2E26"/>
    <w:rsid w:val="00A315F4"/>
    <w:rsid w:val="00A63C72"/>
    <w:rsid w:val="00AC6D3F"/>
    <w:rsid w:val="00AF59A3"/>
    <w:rsid w:val="00BE427A"/>
    <w:rsid w:val="00C06BA4"/>
    <w:rsid w:val="00C3605D"/>
    <w:rsid w:val="00C459FE"/>
    <w:rsid w:val="00C55A73"/>
    <w:rsid w:val="00C74DC3"/>
    <w:rsid w:val="00C77151"/>
    <w:rsid w:val="00CB5375"/>
    <w:rsid w:val="00CC6630"/>
    <w:rsid w:val="00CD1F70"/>
    <w:rsid w:val="00CD2258"/>
    <w:rsid w:val="00D1647A"/>
    <w:rsid w:val="00D70832"/>
    <w:rsid w:val="00D7557C"/>
    <w:rsid w:val="00DB3F8C"/>
    <w:rsid w:val="00DE40EE"/>
    <w:rsid w:val="00DF119A"/>
    <w:rsid w:val="00E00EEA"/>
    <w:rsid w:val="00E36539"/>
    <w:rsid w:val="00ED3986"/>
    <w:rsid w:val="00F008E4"/>
    <w:rsid w:val="00F23AA4"/>
    <w:rsid w:val="00F36D0E"/>
    <w:rsid w:val="00F44E1B"/>
    <w:rsid w:val="00F66F78"/>
    <w:rsid w:val="00F7284F"/>
    <w:rsid w:val="00F95101"/>
    <w:rsid w:val="00F95B56"/>
    <w:rsid w:val="00FE3C20"/>
    <w:rsid w:val="00FE552A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907BED"/>
    <w:pPr>
      <w:keepNext/>
      <w:keepLines/>
      <w:suppressAutoHyphens/>
      <w:autoSpaceDN w:val="0"/>
      <w:spacing w:before="200" w:after="0"/>
      <w:textAlignment w:val="baseline"/>
      <w:outlineLvl w:val="1"/>
    </w:pPr>
    <w:rPr>
      <w:rFonts w:ascii="Cambria" w:eastAsia="Times New Roman" w:hAnsi="Cambria" w:cs="Times New Roman"/>
      <w:b/>
      <w:bCs/>
      <w:color w:val="4F81BD"/>
      <w:kern w:val="3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ADE"/>
  </w:style>
  <w:style w:type="paragraph" w:styleId="Stopka">
    <w:name w:val="footer"/>
    <w:basedOn w:val="Normalny"/>
    <w:link w:val="Stopka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ADE"/>
  </w:style>
  <w:style w:type="paragraph" w:styleId="Tekstdymka">
    <w:name w:val="Balloon Text"/>
    <w:basedOn w:val="Normalny"/>
    <w:link w:val="TekstdymkaZnak"/>
    <w:uiPriority w:val="99"/>
    <w:semiHidden/>
    <w:unhideWhenUsed/>
    <w:rsid w:val="0082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17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907BED"/>
    <w:rPr>
      <w:rFonts w:ascii="Cambria" w:eastAsia="Times New Roman" w:hAnsi="Cambria" w:cs="Times New Roman"/>
      <w:b/>
      <w:bCs/>
      <w:color w:val="4F81BD"/>
      <w:kern w:val="3"/>
      <w:sz w:val="26"/>
      <w:szCs w:val="26"/>
    </w:rPr>
  </w:style>
  <w:style w:type="paragraph" w:styleId="NormalnyWeb">
    <w:name w:val="Normal (Web)"/>
    <w:basedOn w:val="Normalny"/>
    <w:uiPriority w:val="99"/>
    <w:rsid w:val="00907BED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907BED"/>
  </w:style>
  <w:style w:type="character" w:styleId="Uwydatnienie">
    <w:name w:val="Emphasis"/>
    <w:basedOn w:val="Domylnaczcionkaakapitu"/>
    <w:uiPriority w:val="20"/>
    <w:qFormat/>
    <w:rsid w:val="00907BED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74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4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745F"/>
    <w:rPr>
      <w:vertAlign w:val="superscript"/>
    </w:rPr>
  </w:style>
  <w:style w:type="paragraph" w:styleId="Poprawka">
    <w:name w:val="Revision"/>
    <w:hidden/>
    <w:uiPriority w:val="99"/>
    <w:semiHidden/>
    <w:rsid w:val="000655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907BED"/>
    <w:pPr>
      <w:keepNext/>
      <w:keepLines/>
      <w:suppressAutoHyphens/>
      <w:autoSpaceDN w:val="0"/>
      <w:spacing w:before="200" w:after="0"/>
      <w:textAlignment w:val="baseline"/>
      <w:outlineLvl w:val="1"/>
    </w:pPr>
    <w:rPr>
      <w:rFonts w:ascii="Cambria" w:eastAsia="Times New Roman" w:hAnsi="Cambria" w:cs="Times New Roman"/>
      <w:b/>
      <w:bCs/>
      <w:color w:val="4F81BD"/>
      <w:kern w:val="3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ADE"/>
  </w:style>
  <w:style w:type="paragraph" w:styleId="Stopka">
    <w:name w:val="footer"/>
    <w:basedOn w:val="Normalny"/>
    <w:link w:val="Stopka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ADE"/>
  </w:style>
  <w:style w:type="paragraph" w:styleId="Tekstdymka">
    <w:name w:val="Balloon Text"/>
    <w:basedOn w:val="Normalny"/>
    <w:link w:val="TekstdymkaZnak"/>
    <w:uiPriority w:val="99"/>
    <w:semiHidden/>
    <w:unhideWhenUsed/>
    <w:rsid w:val="0082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17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907BED"/>
    <w:rPr>
      <w:rFonts w:ascii="Cambria" w:eastAsia="Times New Roman" w:hAnsi="Cambria" w:cs="Times New Roman"/>
      <w:b/>
      <w:bCs/>
      <w:color w:val="4F81BD"/>
      <w:kern w:val="3"/>
      <w:sz w:val="26"/>
      <w:szCs w:val="26"/>
    </w:rPr>
  </w:style>
  <w:style w:type="paragraph" w:styleId="NormalnyWeb">
    <w:name w:val="Normal (Web)"/>
    <w:basedOn w:val="Normalny"/>
    <w:uiPriority w:val="99"/>
    <w:rsid w:val="00907BED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907BED"/>
  </w:style>
  <w:style w:type="character" w:styleId="Uwydatnienie">
    <w:name w:val="Emphasis"/>
    <w:basedOn w:val="Domylnaczcionkaakapitu"/>
    <w:uiPriority w:val="20"/>
    <w:qFormat/>
    <w:rsid w:val="00907BED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74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4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745F"/>
    <w:rPr>
      <w:vertAlign w:val="superscript"/>
    </w:rPr>
  </w:style>
  <w:style w:type="paragraph" w:styleId="Poprawka">
    <w:name w:val="Revision"/>
    <w:hidden/>
    <w:uiPriority w:val="99"/>
    <w:semiHidden/>
    <w:rsid w:val="000655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4124-8075-442B-B1EB-27F46E8E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60</cp:revision>
  <dcterms:created xsi:type="dcterms:W3CDTF">2016-08-30T12:39:00Z</dcterms:created>
  <dcterms:modified xsi:type="dcterms:W3CDTF">2017-01-17T14:24:00Z</dcterms:modified>
</cp:coreProperties>
</file>